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E188" w14:textId="77777777" w:rsidR="00D51A55" w:rsidRDefault="00D51A55">
      <w:pPr>
        <w:rPr>
          <w:rFonts w:asciiTheme="minorEastAsia" w:eastAsiaTheme="minorEastAsia" w:hAnsiTheme="minorEastAsia"/>
        </w:rPr>
      </w:pPr>
    </w:p>
    <w:p w14:paraId="6E7A7AA1" w14:textId="77777777" w:rsidR="00D51A55" w:rsidRDefault="00D51A55">
      <w:pPr>
        <w:rPr>
          <w:rFonts w:asciiTheme="minorEastAsia" w:eastAsiaTheme="minorEastAsia" w:hAnsiTheme="minorEastAsia"/>
        </w:rPr>
      </w:pPr>
    </w:p>
    <w:p w14:paraId="28835A5D" w14:textId="77777777" w:rsidR="00D51A55" w:rsidRDefault="00D51A55">
      <w:pPr>
        <w:rPr>
          <w:rFonts w:asciiTheme="minorEastAsia" w:eastAsiaTheme="minorEastAsia" w:hAnsiTheme="minorEastAsia"/>
        </w:rPr>
      </w:pPr>
    </w:p>
    <w:p w14:paraId="47727B23" w14:textId="6BBF649A" w:rsidR="005822A6" w:rsidRPr="00FF7894" w:rsidRDefault="005822A6">
      <w:pPr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>松本山雅フットボールクラブ　宛</w:t>
      </w:r>
    </w:p>
    <w:p w14:paraId="0DEAC1F0" w14:textId="17179668" w:rsidR="005822A6" w:rsidRPr="00FF7894" w:rsidRDefault="005822A6" w:rsidP="005822A6">
      <w:pPr>
        <w:wordWrap w:val="0"/>
        <w:jc w:val="right"/>
        <w:rPr>
          <w:rFonts w:asciiTheme="minorEastAsia" w:eastAsiaTheme="minorEastAsia" w:hAnsiTheme="minorEastAsia"/>
        </w:rPr>
      </w:pPr>
      <w:r w:rsidRPr="00FF7894">
        <w:rPr>
          <w:rFonts w:asciiTheme="minorEastAsia" w:eastAsiaTheme="minorEastAsia" w:hAnsiTheme="minorEastAsia" w:hint="eastAsia"/>
        </w:rPr>
        <w:t xml:space="preserve">　　</w:t>
      </w:r>
      <w:r w:rsidR="00504D17"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</w:rPr>
        <w:t>年　　月　　日</w:t>
      </w:r>
    </w:p>
    <w:p w14:paraId="021ECDF6" w14:textId="77777777" w:rsidR="005822A6" w:rsidRPr="00FF7894" w:rsidRDefault="005822A6" w:rsidP="005822A6">
      <w:pPr>
        <w:jc w:val="center"/>
        <w:rPr>
          <w:rFonts w:asciiTheme="minorEastAsia" w:eastAsiaTheme="minorEastAsia" w:hAnsiTheme="minorEastAsia"/>
        </w:rPr>
      </w:pPr>
    </w:p>
    <w:p w14:paraId="72D00B90" w14:textId="7FCA762D" w:rsidR="005822A6" w:rsidRPr="00BD7705" w:rsidRDefault="0040718A" w:rsidP="005822A6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２０</w:t>
      </w:r>
      <w:r w:rsidR="00BE34A1">
        <w:rPr>
          <w:rFonts w:asciiTheme="minorEastAsia" w:eastAsiaTheme="minorEastAsia" w:hAnsiTheme="minorEastAsia" w:hint="eastAsia"/>
          <w:b/>
          <w:sz w:val="22"/>
          <w:szCs w:val="22"/>
        </w:rPr>
        <w:t>２</w:t>
      </w:r>
      <w:r w:rsidR="0030321F">
        <w:rPr>
          <w:rFonts w:asciiTheme="minorEastAsia" w:eastAsiaTheme="minorEastAsia" w:hAnsiTheme="minorEastAsia" w:hint="eastAsia"/>
          <w:b/>
          <w:sz w:val="22"/>
          <w:szCs w:val="22"/>
        </w:rPr>
        <w:t>２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松本山雅ＦＣ</w:t>
      </w:r>
      <w:r w:rsidR="003D5774" w:rsidRPr="00BD770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5F2563">
        <w:rPr>
          <w:rFonts w:asciiTheme="minorEastAsia" w:eastAsiaTheme="minorEastAsia" w:hAnsiTheme="minorEastAsia" w:hint="eastAsia"/>
          <w:b/>
          <w:sz w:val="22"/>
          <w:szCs w:val="22"/>
        </w:rPr>
        <w:t xml:space="preserve">レディースU-15 </w:t>
      </w:r>
      <w:r w:rsidR="005822A6" w:rsidRPr="00BD7705">
        <w:rPr>
          <w:rFonts w:asciiTheme="minorEastAsia" w:eastAsiaTheme="minorEastAsia" w:hAnsiTheme="minorEastAsia" w:hint="eastAsia"/>
          <w:b/>
          <w:sz w:val="22"/>
          <w:szCs w:val="22"/>
        </w:rPr>
        <w:t>セレクション　参加申込書</w:t>
      </w:r>
    </w:p>
    <w:p w14:paraId="3258922B" w14:textId="77777777" w:rsidR="005822A6" w:rsidRDefault="005822A6" w:rsidP="005822A6">
      <w:pPr>
        <w:jc w:val="center"/>
        <w:rPr>
          <w:rFonts w:asciiTheme="minorEastAsia" w:eastAsiaTheme="minorEastAsia" w:hAnsiTheme="minorEastAsia"/>
        </w:rPr>
      </w:pPr>
    </w:p>
    <w:p w14:paraId="0AEC59F6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氏名（フリガナ）　　　　　　　　　　　　</w:t>
      </w:r>
      <w:r>
        <w:rPr>
          <w:rFonts w:asciiTheme="minorEastAsia" w:eastAsiaTheme="minorEastAsia" w:hAnsiTheme="minorEastAsia" w:hint="eastAsia"/>
        </w:rPr>
        <w:t xml:space="preserve">　　　　　●</w:t>
      </w:r>
      <w:r w:rsidR="005822A6" w:rsidRPr="00FF7894">
        <w:rPr>
          <w:rFonts w:asciiTheme="minorEastAsia" w:eastAsiaTheme="minorEastAsia" w:hAnsiTheme="minorEastAsia" w:hint="eastAsia"/>
        </w:rPr>
        <w:t>生年月日（西暦）</w:t>
      </w:r>
    </w:p>
    <w:p w14:paraId="2843D9C8" w14:textId="77777777" w:rsidR="006B1D7F" w:rsidRPr="00FF7894" w:rsidRDefault="006B1D7F" w:rsidP="005822A6">
      <w:pPr>
        <w:rPr>
          <w:rFonts w:asciiTheme="minorEastAsia" w:eastAsiaTheme="minorEastAsia" w:hAnsiTheme="minorEastAsia"/>
          <w:u w:val="single"/>
        </w:rPr>
      </w:pPr>
    </w:p>
    <w:p w14:paraId="4E0695F6" w14:textId="77777777" w:rsidR="00E8377C" w:rsidRPr="001948FF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E8377C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F7894">
        <w:rPr>
          <w:rFonts w:asciiTheme="minorEastAsia" w:eastAsiaTheme="minorEastAsia" w:hAnsiTheme="minorEastAsia" w:hint="eastAsia"/>
        </w:rPr>
        <w:t xml:space="preserve">　　　　</w:t>
      </w:r>
      <w:r w:rsidRPr="001948FF">
        <w:rPr>
          <w:rFonts w:asciiTheme="minorEastAsia" w:eastAsiaTheme="minorEastAsia" w:hAnsiTheme="minorEastAsia" w:hint="eastAsia"/>
          <w:u w:val="single"/>
        </w:rPr>
        <w:t xml:space="preserve">　　　年　　　月　　　日　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48FF">
        <w:rPr>
          <w:rFonts w:asciiTheme="minorEastAsia" w:eastAsiaTheme="minorEastAsia" w:hAnsiTheme="minorEastAsia" w:hint="eastAsia"/>
          <w:u w:val="single"/>
        </w:rPr>
        <w:t>生</w:t>
      </w:r>
      <w:r w:rsidR="003D5774" w:rsidRPr="001948FF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6DB3E311" w14:textId="77777777" w:rsidR="005822A6" w:rsidRDefault="00064B27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住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〒　　　－　　　　　</w:t>
      </w:r>
    </w:p>
    <w:p w14:paraId="291B082D" w14:textId="77777777" w:rsidR="003D2E9B" w:rsidRPr="00FF7894" w:rsidRDefault="003D2E9B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都 道</w:t>
      </w:r>
    </w:p>
    <w:p w14:paraId="0D1569B6" w14:textId="77777777" w:rsidR="005822A6" w:rsidRPr="00FF7894" w:rsidRDefault="003D2E9B" w:rsidP="005822A6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u w:val="single"/>
        </w:rPr>
        <w:t>府 県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                         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822A6" w:rsidRPr="00FF7894">
        <w:rPr>
          <w:rFonts w:asciiTheme="minorEastAsia" w:eastAsiaTheme="minorEastAsia" w:hAnsiTheme="minorEastAsia" w:hint="eastAsia"/>
          <w:u w:val="single"/>
        </w:rPr>
        <w:t xml:space="preserve">      </w:t>
      </w:r>
    </w:p>
    <w:p w14:paraId="098529E9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電話番号（自宅）　　　　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010AEE">
        <w:rPr>
          <w:rFonts w:asciiTheme="minorEastAsia" w:eastAsiaTheme="minorEastAsia" w:hAnsiTheme="minorEastAsia" w:hint="eastAsia"/>
        </w:rPr>
        <w:t>メールアドレス</w:t>
      </w:r>
      <w:r w:rsidR="00010AEE" w:rsidRPr="00FF7894">
        <w:rPr>
          <w:rFonts w:asciiTheme="minorEastAsia" w:eastAsiaTheme="minorEastAsia" w:hAnsiTheme="minorEastAsia" w:hint="eastAsia"/>
        </w:rPr>
        <w:t>（自宅）</w:t>
      </w:r>
    </w:p>
    <w:p w14:paraId="54A58B5D" w14:textId="77777777" w:rsidR="00CD2335" w:rsidRPr="00064B27" w:rsidRDefault="003D2E9B" w:rsidP="00CD2335">
      <w:pPr>
        <w:rPr>
          <w:rFonts w:asciiTheme="minorEastAsia" w:eastAsiaTheme="minorEastAsia" w:hAnsiTheme="minorEastAsia"/>
          <w:sz w:val="24"/>
          <w:u w:val="single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3D5774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064B27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3D5774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</w:t>
      </w:r>
    </w:p>
    <w:p w14:paraId="6DE03FB5" w14:textId="77777777" w:rsidR="00CD2335" w:rsidRPr="00FF7894" w:rsidRDefault="00064B27" w:rsidP="00CD233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010AEE" w:rsidRPr="00FF7894">
        <w:rPr>
          <w:rFonts w:asciiTheme="minorEastAsia" w:eastAsiaTheme="minorEastAsia" w:hAnsiTheme="minorEastAsia" w:hint="eastAsia"/>
        </w:rPr>
        <w:t>緊急連絡先（携帯電話）</w:t>
      </w:r>
      <w:r w:rsidR="003D2E9B">
        <w:rPr>
          <w:rFonts w:asciiTheme="minorEastAsia" w:eastAsiaTheme="minorEastAsia" w:hAnsiTheme="minorEastAsia" w:hint="eastAsia"/>
        </w:rPr>
        <w:t xml:space="preserve">　</w:t>
      </w:r>
      <w:r w:rsidR="00CD2335" w:rsidRPr="00FF7894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●</w:t>
      </w:r>
      <w:r w:rsidR="00CD2335">
        <w:rPr>
          <w:rFonts w:asciiTheme="minorEastAsia" w:eastAsiaTheme="minorEastAsia" w:hAnsiTheme="minorEastAsia" w:hint="eastAsia"/>
        </w:rPr>
        <w:t>メールアドレス</w:t>
      </w:r>
      <w:r w:rsidR="00CD2335" w:rsidRPr="00FF7894">
        <w:rPr>
          <w:rFonts w:asciiTheme="minorEastAsia" w:eastAsiaTheme="minorEastAsia" w:hAnsiTheme="minorEastAsia" w:hint="eastAsia"/>
        </w:rPr>
        <w:t>（携帯電話</w:t>
      </w:r>
      <w:r w:rsidR="0044613E">
        <w:rPr>
          <w:rFonts w:asciiTheme="minorEastAsia" w:eastAsiaTheme="minorEastAsia" w:hAnsiTheme="minorEastAsia" w:hint="eastAsia"/>
        </w:rPr>
        <w:t>）</w:t>
      </w:r>
    </w:p>
    <w:p w14:paraId="4EF8E330" w14:textId="77777777" w:rsidR="005822A6" w:rsidRPr="00064B27" w:rsidRDefault="003D2E9B" w:rsidP="005822A6">
      <w:pPr>
        <w:rPr>
          <w:rFonts w:asciiTheme="minorEastAsia" w:eastAsiaTheme="minorEastAsia" w:hAnsiTheme="minorEastAsia"/>
          <w:sz w:val="24"/>
        </w:rPr>
      </w:pP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CD2335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064B27" w:rsidRPr="00064B27">
        <w:rPr>
          <w:rFonts w:asciiTheme="minorEastAsia" w:eastAsiaTheme="minorEastAsia" w:hAnsiTheme="minorEastAsia" w:hint="eastAsia"/>
          <w:sz w:val="24"/>
        </w:rPr>
        <w:t xml:space="preserve">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  <w:r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CD2335" w:rsidRPr="00064B27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</w:p>
    <w:p w14:paraId="3D307996" w14:textId="77777777" w:rsidR="001948FF" w:rsidRDefault="00064B27" w:rsidP="001948FF"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>現在通学している</w:t>
      </w:r>
      <w:r w:rsidR="001948FF">
        <w:rPr>
          <w:rFonts w:asciiTheme="minorEastAsia" w:eastAsiaTheme="minorEastAsia" w:hAnsiTheme="minorEastAsia" w:hint="eastAsia"/>
        </w:rPr>
        <w:t>小</w:t>
      </w:r>
      <w:r w:rsidR="006E316C">
        <w:rPr>
          <w:rFonts w:asciiTheme="minorEastAsia" w:eastAsiaTheme="minorEastAsia" w:hAnsiTheme="minorEastAsia" w:hint="eastAsia"/>
        </w:rPr>
        <w:t>学校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948FF">
        <w:rPr>
          <w:rFonts w:asciiTheme="minorEastAsia" w:eastAsiaTheme="minorEastAsia" w:hAnsiTheme="minorEastAsia" w:hint="eastAsia"/>
        </w:rPr>
        <w:t xml:space="preserve">　　　　　　</w:t>
      </w:r>
      <w:r w:rsidR="001948FF">
        <w:rPr>
          <w:rFonts w:hint="eastAsia"/>
        </w:rPr>
        <w:t>進学予定中学校</w:t>
      </w:r>
    </w:p>
    <w:p w14:paraId="07B53E78" w14:textId="77777777" w:rsidR="001948FF" w:rsidRPr="001948FF" w:rsidRDefault="001948FF" w:rsidP="001948FF"/>
    <w:p w14:paraId="4F2A464D" w14:textId="77777777" w:rsidR="001948FF" w:rsidRDefault="001948FF" w:rsidP="001948FF">
      <w:pPr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453635">
        <w:rPr>
          <w:rFonts w:hint="eastAsia"/>
          <w:u w:val="single"/>
        </w:rPr>
        <w:t xml:space="preserve">　　　　小学校　　　　　　　　　　　　　　　　　　　中学校</w:t>
      </w:r>
    </w:p>
    <w:p w14:paraId="23D7E778" w14:textId="77777777" w:rsidR="001948FF" w:rsidRPr="001948FF" w:rsidRDefault="001948FF" w:rsidP="005822A6">
      <w:pPr>
        <w:rPr>
          <w:rFonts w:asciiTheme="minorEastAsia" w:eastAsiaTheme="minorEastAsia" w:hAnsiTheme="minorEastAsia"/>
        </w:rPr>
      </w:pPr>
    </w:p>
    <w:p w14:paraId="2CD7A4DC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身長　</w:t>
      </w:r>
      <w:r>
        <w:rPr>
          <w:rFonts w:asciiTheme="minorEastAsia" w:eastAsiaTheme="minorEastAsia" w:hAnsiTheme="minorEastAsia" w:hint="eastAsia"/>
        </w:rPr>
        <w:t xml:space="preserve">　</w:t>
      </w:r>
      <w:r w:rsidR="005822A6" w:rsidRPr="00FF7894"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体重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1142AB"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 w:hint="eastAsia"/>
        </w:rPr>
        <w:t>●</w:t>
      </w:r>
      <w:r w:rsidR="005822A6" w:rsidRPr="00FF7894">
        <w:rPr>
          <w:rFonts w:asciiTheme="minorEastAsia" w:eastAsiaTheme="minorEastAsia" w:hAnsiTheme="minorEastAsia" w:hint="eastAsia"/>
        </w:rPr>
        <w:t xml:space="preserve">足のサイズ　</w:t>
      </w:r>
      <w:r>
        <w:rPr>
          <w:rFonts w:asciiTheme="minorEastAsia" w:eastAsiaTheme="minorEastAsia" w:hAnsiTheme="minorEastAsia" w:hint="eastAsia"/>
        </w:rPr>
        <w:t xml:space="preserve">　 ●</w:t>
      </w:r>
      <w:r w:rsidR="005822A6" w:rsidRPr="00FF7894">
        <w:rPr>
          <w:rFonts w:asciiTheme="minorEastAsia" w:eastAsiaTheme="minorEastAsia" w:hAnsiTheme="minorEastAsia" w:hint="eastAsia"/>
        </w:rPr>
        <w:t>利き足</w:t>
      </w:r>
      <w:r w:rsidR="00C45BE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●</w:t>
      </w:r>
      <w:r w:rsidR="00C45BE1" w:rsidRPr="00FF7894">
        <w:rPr>
          <w:rFonts w:asciiTheme="minorEastAsia" w:eastAsiaTheme="minorEastAsia" w:hAnsiTheme="minorEastAsia" w:hint="eastAsia"/>
        </w:rPr>
        <w:t xml:space="preserve">身長（父親）　</w:t>
      </w:r>
      <w:r>
        <w:rPr>
          <w:rFonts w:asciiTheme="minorEastAsia" w:eastAsiaTheme="minorEastAsia" w:hAnsiTheme="minorEastAsia" w:hint="eastAsia"/>
        </w:rPr>
        <w:t xml:space="preserve">　●</w:t>
      </w:r>
      <w:r w:rsidR="00C45BE1" w:rsidRPr="00FF7894">
        <w:rPr>
          <w:rFonts w:asciiTheme="minorEastAsia" w:eastAsiaTheme="minorEastAsia" w:hAnsiTheme="minorEastAsia" w:hint="eastAsia"/>
        </w:rPr>
        <w:t>身長（母親）</w:t>
      </w:r>
    </w:p>
    <w:p w14:paraId="67DC6396" w14:textId="77777777" w:rsidR="005822A6" w:rsidRPr="00FF7894" w:rsidRDefault="005822A6" w:rsidP="005822A6">
      <w:pPr>
        <w:rPr>
          <w:rFonts w:asciiTheme="minorEastAsia" w:eastAsiaTheme="minorEastAsia" w:hAnsiTheme="minorEastAsia"/>
          <w:u w:val="single"/>
        </w:rPr>
      </w:pP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 </w:t>
      </w:r>
      <w:r w:rsidRPr="00FF7894">
        <w:rPr>
          <w:rFonts w:asciiTheme="minorEastAsia" w:eastAsiaTheme="minorEastAsia" w:hAnsiTheme="minorEastAsia" w:hint="eastAsia"/>
          <w:u w:val="single"/>
        </w:rPr>
        <w:t>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ｋｇ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　ｃｍ</w:t>
      </w:r>
      <w:r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C45BE1">
        <w:rPr>
          <w:rFonts w:asciiTheme="minorEastAsia" w:eastAsiaTheme="minorEastAsia" w:hAnsiTheme="minorEastAsia" w:hint="eastAsia"/>
        </w:rPr>
        <w:t xml:space="preserve">　</w:t>
      </w:r>
      <w:r w:rsidR="00C45BE1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  <w:r w:rsidR="00064B27">
        <w:rPr>
          <w:rFonts w:asciiTheme="minorEastAsia" w:eastAsiaTheme="minorEastAsia" w:hAnsiTheme="minorEastAsia" w:hint="eastAsia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C45BE1" w:rsidRPr="00FF7894">
        <w:rPr>
          <w:rFonts w:asciiTheme="minorEastAsia" w:eastAsiaTheme="minorEastAsia" w:hAnsiTheme="minorEastAsia" w:hint="eastAsia"/>
          <w:u w:val="single"/>
        </w:rPr>
        <w:t>ｃｍ</w:t>
      </w:r>
      <w:r w:rsidR="00C45BE1" w:rsidRPr="00FF7894">
        <w:rPr>
          <w:rFonts w:asciiTheme="minorEastAsia" w:eastAsiaTheme="minorEastAsia" w:hAnsiTheme="minorEastAsia" w:hint="eastAsia"/>
        </w:rPr>
        <w:t xml:space="preserve">　</w:t>
      </w:r>
    </w:p>
    <w:p w14:paraId="0CE55F44" w14:textId="77777777" w:rsidR="00FF7894" w:rsidRPr="00FF7894" w:rsidRDefault="00064B27" w:rsidP="00FF789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FF7894" w:rsidRPr="00FF7894">
        <w:rPr>
          <w:rFonts w:asciiTheme="minorEastAsia" w:eastAsiaTheme="minorEastAsia" w:hAnsiTheme="minorEastAsia" w:hint="eastAsia"/>
        </w:rPr>
        <w:t>所属チーム</w:t>
      </w:r>
      <w:r w:rsidR="00E8377C">
        <w:rPr>
          <w:rFonts w:asciiTheme="minorEastAsia" w:eastAsiaTheme="minorEastAsia" w:hAnsiTheme="minorEastAsia" w:hint="eastAsia"/>
        </w:rPr>
        <w:t>歴</w:t>
      </w:r>
    </w:p>
    <w:p w14:paraId="56846B26" w14:textId="77777777" w:rsidR="005822A6" w:rsidRPr="00FF7894" w:rsidRDefault="00C45BE1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064B2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010AE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3D5774" w:rsidRPr="00FF7894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3D5774" w:rsidRPr="00FF7894">
        <w:rPr>
          <w:rFonts w:asciiTheme="minorEastAsia" w:eastAsiaTheme="minorEastAsia" w:hAnsiTheme="minorEastAsia" w:hint="eastAsia"/>
        </w:rPr>
        <w:t xml:space="preserve">　　</w:t>
      </w:r>
    </w:p>
    <w:p w14:paraId="310F7A88" w14:textId="77777777" w:rsidR="0081009B" w:rsidRDefault="00973970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既往歴</w:t>
      </w:r>
    </w:p>
    <w:p w14:paraId="39DC7232" w14:textId="77777777" w:rsidR="00973970" w:rsidRPr="00973970" w:rsidRDefault="00973970" w:rsidP="008952D3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5915CA3E" w14:textId="77777777" w:rsidR="003216CF" w:rsidRDefault="00064B27" w:rsidP="008952D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ポジション（</w:t>
      </w:r>
      <w:r w:rsidR="00FE1EA4">
        <w:rPr>
          <w:rFonts w:asciiTheme="minorEastAsia" w:eastAsiaTheme="minorEastAsia" w:hAnsiTheme="minorEastAsia" w:hint="eastAsia"/>
        </w:rPr>
        <w:t>得意なポジションに○印で</w:t>
      </w:r>
      <w:r w:rsidR="00D215A5">
        <w:rPr>
          <w:rFonts w:asciiTheme="minorEastAsia" w:eastAsiaTheme="minorEastAsia" w:hAnsiTheme="minorEastAsia" w:hint="eastAsia"/>
        </w:rPr>
        <w:t>囲ってください）</w:t>
      </w:r>
      <w:r w:rsidR="00FE1EA4">
        <w:rPr>
          <w:rFonts w:asciiTheme="minorEastAsia" w:eastAsiaTheme="minorEastAsia" w:hAnsiTheme="minorEastAsia" w:hint="eastAsia"/>
        </w:rPr>
        <w:t>※○印は１つ</w:t>
      </w:r>
    </w:p>
    <w:p w14:paraId="33FCA3CF" w14:textId="77777777" w:rsidR="00D215A5" w:rsidRPr="00D215A5" w:rsidRDefault="00D215A5" w:rsidP="00D215A5">
      <w:pPr>
        <w:ind w:firstLineChars="100" w:firstLine="387"/>
        <w:rPr>
          <w:rFonts w:asciiTheme="minorEastAsia" w:eastAsiaTheme="minorEastAsia" w:hAnsiTheme="minorEastAsia"/>
          <w:b/>
          <w:sz w:val="22"/>
        </w:rPr>
      </w:pPr>
      <w:r w:rsidRPr="00D215A5">
        <w:rPr>
          <w:rFonts w:asciiTheme="minorEastAsia" w:eastAsiaTheme="minorEastAsia" w:hAnsiTheme="minorEastAsia" w:hint="eastAsia"/>
          <w:b/>
          <w:sz w:val="40"/>
        </w:rPr>
        <w:t>GK　　　DF　　　MF　　　FW</w:t>
      </w:r>
    </w:p>
    <w:p w14:paraId="7E251CA1" w14:textId="77777777" w:rsidR="005822A6" w:rsidRPr="00FF7894" w:rsidRDefault="00064B27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 w:rsidR="00D215A5">
        <w:rPr>
          <w:rFonts w:asciiTheme="minorEastAsia" w:eastAsiaTheme="minorEastAsia" w:hAnsiTheme="minorEastAsia" w:hint="eastAsia"/>
        </w:rPr>
        <w:t>サッカー競技歴（トレセン・選抜</w:t>
      </w:r>
      <w:r w:rsidR="005822A6" w:rsidRPr="00FF7894">
        <w:rPr>
          <w:rFonts w:asciiTheme="minorEastAsia" w:eastAsiaTheme="minorEastAsia" w:hAnsiTheme="minorEastAsia" w:hint="eastAsia"/>
        </w:rPr>
        <w:t>等</w:t>
      </w:r>
      <w:r w:rsidR="00EB3F1F">
        <w:rPr>
          <w:rFonts w:asciiTheme="minorEastAsia" w:eastAsiaTheme="minorEastAsia" w:hAnsiTheme="minorEastAsia" w:hint="eastAsia"/>
        </w:rPr>
        <w:t>・年数</w:t>
      </w:r>
      <w:r w:rsidR="005822A6" w:rsidRPr="00FF7894">
        <w:rPr>
          <w:rFonts w:asciiTheme="minorEastAsia" w:eastAsiaTheme="minorEastAsia" w:hAnsiTheme="minorEastAsia" w:hint="eastAsia"/>
        </w:rPr>
        <w:t>）</w:t>
      </w:r>
      <w:r w:rsidR="006E316C">
        <w:rPr>
          <w:rFonts w:asciiTheme="minorEastAsia" w:eastAsiaTheme="minorEastAsia" w:hAnsiTheme="minorEastAsia" w:hint="eastAsia"/>
        </w:rPr>
        <w:t>、他のスポーツ競技歴</w:t>
      </w:r>
      <w:r w:rsidR="00EB3F1F">
        <w:rPr>
          <w:rFonts w:asciiTheme="minorEastAsia" w:eastAsiaTheme="minorEastAsia" w:hAnsiTheme="minorEastAsia" w:hint="eastAsia"/>
        </w:rPr>
        <w:t>（種目・年数）</w:t>
      </w:r>
    </w:p>
    <w:p w14:paraId="70C843EC" w14:textId="77777777" w:rsidR="005822A6" w:rsidRPr="00FF7894" w:rsidRDefault="003D5774" w:rsidP="005822A6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4DE2A341" w14:textId="77777777" w:rsidR="00D215A5" w:rsidRPr="009413CB" w:rsidRDefault="003D5774" w:rsidP="00F76EDE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</w:t>
      </w:r>
      <w:r w:rsidR="001330FF" w:rsidRPr="00FF7894">
        <w:rPr>
          <w:rFonts w:asciiTheme="minorEastAsia" w:eastAsiaTheme="minorEastAsia" w:hAnsiTheme="minorEastAsia" w:hint="eastAsia"/>
          <w:u w:val="dotted"/>
        </w:rPr>
        <w:t xml:space="preserve">　　　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</w:t>
      </w:r>
      <w:r w:rsidR="00C45BE1"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0A9DCB75" w14:textId="77777777" w:rsidR="009413CB" w:rsidRDefault="009413CB" w:rsidP="00F76E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自己PR</w:t>
      </w:r>
      <w:r w:rsidR="00BD426B">
        <w:rPr>
          <w:rFonts w:asciiTheme="minorEastAsia" w:eastAsiaTheme="minorEastAsia" w:hAnsiTheme="minorEastAsia" w:hint="eastAsia"/>
        </w:rPr>
        <w:t>（得意なプレー・長所）</w:t>
      </w:r>
    </w:p>
    <w:p w14:paraId="62930EFC" w14:textId="77777777" w:rsidR="009413CB" w:rsidRPr="00FF7894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3EB2BE53" w14:textId="77777777" w:rsidR="009413CB" w:rsidRDefault="009413CB" w:rsidP="009413CB">
      <w:pPr>
        <w:rPr>
          <w:rFonts w:asciiTheme="minorEastAsia" w:eastAsiaTheme="minorEastAsia" w:hAnsiTheme="minorEastAsia"/>
          <w:u w:val="dotted"/>
        </w:rPr>
      </w:pPr>
      <w:r w:rsidRPr="00FF7894">
        <w:rPr>
          <w:rFonts w:asciiTheme="minorEastAsia" w:eastAsia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dotted"/>
        </w:rPr>
        <w:t xml:space="preserve">　　　　</w:t>
      </w:r>
      <w:r w:rsidRPr="00FF7894">
        <w:rPr>
          <w:rFonts w:asciiTheme="minorEastAsia" w:eastAsiaTheme="minorEastAsia" w:hAnsiTheme="minorEastAsia" w:hint="eastAsia"/>
          <w:u w:val="dotted"/>
        </w:rPr>
        <w:t xml:space="preserve">　　</w:t>
      </w:r>
    </w:p>
    <w:p w14:paraId="5A98AA48" w14:textId="77777777" w:rsidR="00007BCC" w:rsidRPr="00FF7894" w:rsidRDefault="00007BCC" w:rsidP="005822A6">
      <w:pPr>
        <w:rPr>
          <w:rFonts w:asciiTheme="minorEastAsia" w:eastAsiaTheme="minorEastAsia" w:hAnsiTheme="minorEastAsia"/>
          <w:u w:val="dotted"/>
        </w:rPr>
      </w:pPr>
    </w:p>
    <w:p w14:paraId="2DC97522" w14:textId="595FBF7B" w:rsidR="00EF362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3D5774" w:rsidRPr="00FF7894">
        <w:rPr>
          <w:rFonts w:asciiTheme="minorEastAsia" w:eastAsiaTheme="minorEastAsia" w:hAnsiTheme="minorEastAsia" w:hint="eastAsia"/>
        </w:rPr>
        <w:t>松本山雅</w:t>
      </w:r>
      <w:r w:rsidR="00F43DEA">
        <w:rPr>
          <w:rFonts w:asciiTheme="minorEastAsia" w:eastAsiaTheme="minorEastAsia" w:hAnsiTheme="minorEastAsia" w:hint="eastAsia"/>
        </w:rPr>
        <w:t>FC</w:t>
      </w:r>
      <w:r w:rsidR="003E7D09">
        <w:rPr>
          <w:rFonts w:asciiTheme="minorEastAsia" w:eastAsiaTheme="minorEastAsia" w:hAnsiTheme="minorEastAsia" w:hint="eastAsia"/>
        </w:rPr>
        <w:t xml:space="preserve">レディースU-15 </w:t>
      </w:r>
      <w:r w:rsidR="003D5774" w:rsidRPr="00FF7894">
        <w:rPr>
          <w:rFonts w:asciiTheme="minorEastAsia" w:eastAsiaTheme="minorEastAsia" w:hAnsiTheme="minorEastAsia" w:hint="eastAsia"/>
        </w:rPr>
        <w:t>セレクション</w:t>
      </w:r>
      <w:r w:rsidR="00094F9A" w:rsidRPr="00FF7894">
        <w:rPr>
          <w:rFonts w:asciiTheme="minorEastAsia" w:eastAsiaTheme="minorEastAsia" w:hAnsiTheme="minorEastAsia" w:hint="eastAsia"/>
        </w:rPr>
        <w:t>への</w:t>
      </w:r>
      <w:r w:rsidR="003D5774" w:rsidRPr="00FF7894">
        <w:rPr>
          <w:rFonts w:asciiTheme="minorEastAsia" w:eastAsiaTheme="minorEastAsia" w:hAnsiTheme="minorEastAsia" w:hint="eastAsia"/>
        </w:rPr>
        <w:t>参加を申し込みます。</w:t>
      </w:r>
    </w:p>
    <w:p w14:paraId="249F5F30" w14:textId="77777777" w:rsidR="005822A6" w:rsidRDefault="003D2E9B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</w:t>
      </w:r>
      <w:r w:rsidR="003D5774" w:rsidRPr="00FF7894">
        <w:rPr>
          <w:rFonts w:asciiTheme="minorEastAsia" w:eastAsiaTheme="minorEastAsia" w:hAnsiTheme="minorEastAsia" w:hint="eastAsia"/>
        </w:rPr>
        <w:t>合格した場合は</w:t>
      </w:r>
      <w:r w:rsidR="00EF3620" w:rsidRPr="002F57BC">
        <w:rPr>
          <w:rFonts w:asciiTheme="minorEastAsia" w:eastAsiaTheme="minorEastAsia" w:hAnsiTheme="minorEastAsia" w:hint="eastAsia"/>
        </w:rPr>
        <w:t>松本山雅ＦＣへ</w:t>
      </w:r>
      <w:r w:rsidR="006E4E79">
        <w:rPr>
          <w:rFonts w:asciiTheme="minorEastAsia" w:eastAsiaTheme="minorEastAsia" w:hAnsiTheme="minorEastAsia" w:hint="eastAsia"/>
        </w:rPr>
        <w:t>加入</w:t>
      </w:r>
      <w:r w:rsidR="003D5774" w:rsidRPr="00FF7894">
        <w:rPr>
          <w:rFonts w:asciiTheme="minorEastAsia" w:eastAsiaTheme="minorEastAsia" w:hAnsiTheme="minorEastAsia" w:hint="eastAsia"/>
        </w:rPr>
        <w:t>することを確約します。</w:t>
      </w:r>
    </w:p>
    <w:p w14:paraId="11137301" w14:textId="77777777" w:rsidR="00973970" w:rsidRDefault="002723FD" w:rsidP="005822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973970">
        <w:rPr>
          <w:rFonts w:asciiTheme="minorEastAsia" w:eastAsiaTheme="minorEastAsia" w:hAnsiTheme="minorEastAsia" w:hint="eastAsia"/>
        </w:rPr>
        <w:t>ご提出頂く「個人情報」は、個人情報保護法その他関連法令の理念に則り、セレクションの開催・運営の目的以外</w:t>
      </w:r>
    </w:p>
    <w:p w14:paraId="322FBA8A" w14:textId="77777777" w:rsidR="00973970" w:rsidRPr="00FF7894" w:rsidRDefault="00973970" w:rsidP="002723FD">
      <w:pPr>
        <w:ind w:firstLineChars="100" w:firstLine="1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には使用しないことを徹底し、厳正に管理・保管致します。</w:t>
      </w:r>
    </w:p>
    <w:p w14:paraId="6C141D6B" w14:textId="77777777" w:rsidR="003D5774" w:rsidRPr="00C45BE1" w:rsidRDefault="003D5774" w:rsidP="00F43DEA">
      <w:pPr>
        <w:ind w:right="840"/>
        <w:jc w:val="left"/>
        <w:rPr>
          <w:rFonts w:asciiTheme="minorEastAsia" w:eastAsiaTheme="minorEastAsia" w:hAnsiTheme="minorEastAsia"/>
        </w:rPr>
      </w:pPr>
    </w:p>
    <w:p w14:paraId="5AB9712E" w14:textId="77777777" w:rsidR="00F43DEA" w:rsidRDefault="00F43DEA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 w:rsidRPr="00FF7894">
        <w:rPr>
          <w:rFonts w:asciiTheme="minorEastAsia" w:eastAsiaTheme="minorEastAsia" w:hAnsiTheme="minorEastAsia" w:hint="eastAsia"/>
        </w:rPr>
        <w:t>保護者氏名（自署）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535C6B">
        <w:rPr>
          <w:rFonts w:asciiTheme="minorEastAsia" w:eastAsiaTheme="minorEastAsia" w:hAnsiTheme="minorEastAsia" w:hint="eastAsia"/>
        </w:rPr>
        <w:t xml:space="preserve"> </w:t>
      </w:r>
      <w:r w:rsidR="002723FD">
        <w:rPr>
          <w:rFonts w:asciiTheme="minorEastAsia" w:eastAsiaTheme="minorEastAsia" w:hAnsiTheme="minorEastAsia" w:hint="eastAsia"/>
        </w:rPr>
        <w:t>所属</w:t>
      </w:r>
      <w:r>
        <w:rPr>
          <w:rFonts w:asciiTheme="minorEastAsia" w:eastAsiaTheme="minorEastAsia" w:hAnsiTheme="minorEastAsia" w:hint="eastAsia"/>
        </w:rPr>
        <w:t>クラブ・チーム代表者署名（自</w:t>
      </w:r>
      <w:r w:rsidR="00484E83">
        <w:rPr>
          <w:rFonts w:asciiTheme="minorEastAsia" w:eastAsiaTheme="minorEastAsia" w:hAnsiTheme="minorEastAsia" w:hint="eastAsia"/>
        </w:rPr>
        <w:t>署</w:t>
      </w:r>
      <w:r>
        <w:rPr>
          <w:rFonts w:asciiTheme="minorEastAsia" w:eastAsiaTheme="minorEastAsia" w:hAnsiTheme="minorEastAsia" w:hint="eastAsia"/>
        </w:rPr>
        <w:t>）</w:t>
      </w:r>
      <w:r w:rsidR="002723FD">
        <w:rPr>
          <w:rFonts w:asciiTheme="minorEastAsia" w:eastAsiaTheme="minorEastAsia" w:hAnsiTheme="minorEastAsia" w:hint="eastAsia"/>
        </w:rPr>
        <w:t>、連絡先</w:t>
      </w:r>
    </w:p>
    <w:p w14:paraId="1737CD5A" w14:textId="77777777" w:rsidR="00F94883" w:rsidRDefault="00F94883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（フリガナ）</w:t>
      </w:r>
    </w:p>
    <w:p w14:paraId="52CDAECA" w14:textId="77777777" w:rsidR="00F94883" w:rsidRPr="001948FF" w:rsidRDefault="00F94883" w:rsidP="00F43DEA">
      <w:pPr>
        <w:ind w:right="840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37B764F5" w14:textId="4B7183E5" w:rsidR="00F43DEA" w:rsidRPr="001330FF" w:rsidRDefault="00F43DEA" w:rsidP="00F43DEA">
      <w:pPr>
        <w:tabs>
          <w:tab w:val="left" w:pos="8460"/>
        </w:tabs>
        <w:ind w:right="44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064B27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  </w:t>
      </w:r>
      <w:r w:rsidRPr="001330F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723FD" w:rsidRPr="002723FD">
        <w:rPr>
          <w:rFonts w:asciiTheme="minorEastAsia" w:eastAsiaTheme="minorEastAsia" w:hAnsiTheme="minorEastAsia" w:hint="eastAsia"/>
          <w:szCs w:val="21"/>
          <w:u w:val="single"/>
        </w:rPr>
        <w:t>（署名）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D70980">
        <w:rPr>
          <w:rFonts w:asciiTheme="minorEastAsia" w:eastAsiaTheme="minorEastAsia" w:hAnsiTheme="minorEastAsia" w:hint="eastAsia"/>
          <w:szCs w:val="21"/>
          <w:u w:val="single"/>
        </w:rPr>
        <w:t xml:space="preserve">　　　印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（</w:t>
      </w:r>
      <w:r w:rsidR="00007BCC">
        <w:rPr>
          <w:rFonts w:asciiTheme="minorEastAsia" w:eastAsiaTheme="minorEastAsia" w:hAnsiTheme="minorEastAsia" w:hint="eastAsia"/>
          <w:szCs w:val="21"/>
          <w:u w:val="single"/>
        </w:rPr>
        <w:t>携帯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>）</w:t>
      </w:r>
      <w:r w:rsidRPr="001330FF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2723FD">
        <w:rPr>
          <w:rFonts w:asciiTheme="minorEastAsia" w:eastAsiaTheme="minorEastAsia" w:hAnsiTheme="minorEastAsia" w:hint="eastAsia"/>
          <w:szCs w:val="21"/>
          <w:u w:val="single"/>
        </w:rPr>
        <w:t xml:space="preserve">　　    　</w:t>
      </w:r>
    </w:p>
    <w:sectPr w:rsidR="00F43DEA" w:rsidRPr="001330FF" w:rsidSect="00EF3620">
      <w:pgSz w:w="11906" w:h="16838" w:code="9"/>
      <w:pgMar w:top="426" w:right="566" w:bottom="284" w:left="964" w:header="851" w:footer="992" w:gutter="0"/>
      <w:cols w:space="425"/>
      <w:docGrid w:type="linesAndChars" w:linePitch="286" w:charSpace="-2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F6D1" w14:textId="77777777" w:rsidR="00B028FF" w:rsidRDefault="00B028FF"/>
  </w:endnote>
  <w:endnote w:type="continuationSeparator" w:id="0">
    <w:p w14:paraId="5AC02A95" w14:textId="77777777" w:rsidR="00B028FF" w:rsidRDefault="00B02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A037" w14:textId="77777777" w:rsidR="00B028FF" w:rsidRDefault="00B028FF"/>
  </w:footnote>
  <w:footnote w:type="continuationSeparator" w:id="0">
    <w:p w14:paraId="0B95F3FC" w14:textId="77777777" w:rsidR="00B028FF" w:rsidRDefault="00B028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54FE9"/>
    <w:multiLevelType w:val="hybridMultilevel"/>
    <w:tmpl w:val="D500E658"/>
    <w:lvl w:ilvl="0" w:tplc="6D06ECB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7F1683"/>
    <w:multiLevelType w:val="hybridMultilevel"/>
    <w:tmpl w:val="D584CCC4"/>
    <w:lvl w:ilvl="0" w:tplc="E38E726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C5512"/>
    <w:multiLevelType w:val="hybridMultilevel"/>
    <w:tmpl w:val="4086C5E2"/>
    <w:lvl w:ilvl="0" w:tplc="244A91D0">
      <w:start w:val="2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1840520">
    <w:abstractNumId w:val="0"/>
  </w:num>
  <w:num w:numId="2" w16cid:durableId="384718649">
    <w:abstractNumId w:val="2"/>
  </w:num>
  <w:num w:numId="3" w16cid:durableId="1892492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A6"/>
    <w:rsid w:val="000055F0"/>
    <w:rsid w:val="000068F3"/>
    <w:rsid w:val="0000734D"/>
    <w:rsid w:val="00007BCC"/>
    <w:rsid w:val="00010AEE"/>
    <w:rsid w:val="00011672"/>
    <w:rsid w:val="00013EED"/>
    <w:rsid w:val="0001476D"/>
    <w:rsid w:val="00017142"/>
    <w:rsid w:val="00021E0E"/>
    <w:rsid w:val="0002204C"/>
    <w:rsid w:val="000258E9"/>
    <w:rsid w:val="000432AF"/>
    <w:rsid w:val="0004654A"/>
    <w:rsid w:val="00047D04"/>
    <w:rsid w:val="00053A1E"/>
    <w:rsid w:val="00053F34"/>
    <w:rsid w:val="000551EB"/>
    <w:rsid w:val="00060DB2"/>
    <w:rsid w:val="000610A5"/>
    <w:rsid w:val="00061989"/>
    <w:rsid w:val="000648BA"/>
    <w:rsid w:val="00064B27"/>
    <w:rsid w:val="00065FA2"/>
    <w:rsid w:val="00066D6F"/>
    <w:rsid w:val="000714BE"/>
    <w:rsid w:val="00071768"/>
    <w:rsid w:val="00072F83"/>
    <w:rsid w:val="000734FE"/>
    <w:rsid w:val="000743C5"/>
    <w:rsid w:val="00074FC5"/>
    <w:rsid w:val="00075B98"/>
    <w:rsid w:val="0007660F"/>
    <w:rsid w:val="00080ADD"/>
    <w:rsid w:val="000837AE"/>
    <w:rsid w:val="0009020E"/>
    <w:rsid w:val="0009207E"/>
    <w:rsid w:val="00092C3D"/>
    <w:rsid w:val="00094F9A"/>
    <w:rsid w:val="00095D4E"/>
    <w:rsid w:val="000A0C31"/>
    <w:rsid w:val="000A13FE"/>
    <w:rsid w:val="000A3C06"/>
    <w:rsid w:val="000B1846"/>
    <w:rsid w:val="000B2279"/>
    <w:rsid w:val="000B6062"/>
    <w:rsid w:val="000B65F6"/>
    <w:rsid w:val="000C0DBB"/>
    <w:rsid w:val="000C0E02"/>
    <w:rsid w:val="000C3FCE"/>
    <w:rsid w:val="000C4BC8"/>
    <w:rsid w:val="000C6491"/>
    <w:rsid w:val="000D1952"/>
    <w:rsid w:val="000D2887"/>
    <w:rsid w:val="000D2D75"/>
    <w:rsid w:val="000D3D1A"/>
    <w:rsid w:val="000E0606"/>
    <w:rsid w:val="000E253C"/>
    <w:rsid w:val="000E3DE3"/>
    <w:rsid w:val="000E48DD"/>
    <w:rsid w:val="000E5E20"/>
    <w:rsid w:val="000E6BBA"/>
    <w:rsid w:val="000E6EBB"/>
    <w:rsid w:val="000E7AA0"/>
    <w:rsid w:val="000F072F"/>
    <w:rsid w:val="000F2DD4"/>
    <w:rsid w:val="000F4A73"/>
    <w:rsid w:val="000F52BF"/>
    <w:rsid w:val="000F792C"/>
    <w:rsid w:val="000F7E18"/>
    <w:rsid w:val="00106E61"/>
    <w:rsid w:val="00112AE1"/>
    <w:rsid w:val="001142AB"/>
    <w:rsid w:val="00116502"/>
    <w:rsid w:val="00117EEF"/>
    <w:rsid w:val="0012188B"/>
    <w:rsid w:val="00122E8F"/>
    <w:rsid w:val="00125C37"/>
    <w:rsid w:val="00130A55"/>
    <w:rsid w:val="001330FF"/>
    <w:rsid w:val="00133509"/>
    <w:rsid w:val="00135D63"/>
    <w:rsid w:val="00137A64"/>
    <w:rsid w:val="00137E6C"/>
    <w:rsid w:val="00142048"/>
    <w:rsid w:val="00143FAB"/>
    <w:rsid w:val="0014566A"/>
    <w:rsid w:val="00156DCB"/>
    <w:rsid w:val="00161DD4"/>
    <w:rsid w:val="00163C92"/>
    <w:rsid w:val="00166E95"/>
    <w:rsid w:val="001712B6"/>
    <w:rsid w:val="00171F53"/>
    <w:rsid w:val="0017264F"/>
    <w:rsid w:val="00173BE5"/>
    <w:rsid w:val="00180CA7"/>
    <w:rsid w:val="001823D7"/>
    <w:rsid w:val="00182DA5"/>
    <w:rsid w:val="001838D0"/>
    <w:rsid w:val="0018627D"/>
    <w:rsid w:val="00186C82"/>
    <w:rsid w:val="001930C5"/>
    <w:rsid w:val="001948FF"/>
    <w:rsid w:val="00195ECA"/>
    <w:rsid w:val="0019777F"/>
    <w:rsid w:val="001A209B"/>
    <w:rsid w:val="001A264A"/>
    <w:rsid w:val="001A6B5A"/>
    <w:rsid w:val="001A7BC9"/>
    <w:rsid w:val="001B4BF8"/>
    <w:rsid w:val="001C1CF9"/>
    <w:rsid w:val="001C2581"/>
    <w:rsid w:val="001C3DD2"/>
    <w:rsid w:val="001C3F82"/>
    <w:rsid w:val="001C5B00"/>
    <w:rsid w:val="001D0864"/>
    <w:rsid w:val="001D0A77"/>
    <w:rsid w:val="001D11F0"/>
    <w:rsid w:val="001D2203"/>
    <w:rsid w:val="001D4895"/>
    <w:rsid w:val="001D6378"/>
    <w:rsid w:val="001D7E92"/>
    <w:rsid w:val="001E1223"/>
    <w:rsid w:val="001E1A28"/>
    <w:rsid w:val="001F1509"/>
    <w:rsid w:val="001F5CC8"/>
    <w:rsid w:val="001F71D3"/>
    <w:rsid w:val="001F7345"/>
    <w:rsid w:val="002004D5"/>
    <w:rsid w:val="0020546E"/>
    <w:rsid w:val="0021453E"/>
    <w:rsid w:val="0021479C"/>
    <w:rsid w:val="00215566"/>
    <w:rsid w:val="00215A78"/>
    <w:rsid w:val="002167D4"/>
    <w:rsid w:val="00226F35"/>
    <w:rsid w:val="002303A0"/>
    <w:rsid w:val="00235243"/>
    <w:rsid w:val="002352FB"/>
    <w:rsid w:val="00236BF4"/>
    <w:rsid w:val="00244A0A"/>
    <w:rsid w:val="00245D86"/>
    <w:rsid w:val="0024759D"/>
    <w:rsid w:val="002519AA"/>
    <w:rsid w:val="00251DD8"/>
    <w:rsid w:val="00253533"/>
    <w:rsid w:val="002539DC"/>
    <w:rsid w:val="0025578F"/>
    <w:rsid w:val="002560FE"/>
    <w:rsid w:val="00260A85"/>
    <w:rsid w:val="002644BF"/>
    <w:rsid w:val="00264897"/>
    <w:rsid w:val="00264F8E"/>
    <w:rsid w:val="00264FE9"/>
    <w:rsid w:val="002670C8"/>
    <w:rsid w:val="00270299"/>
    <w:rsid w:val="002723FD"/>
    <w:rsid w:val="00280502"/>
    <w:rsid w:val="0028133B"/>
    <w:rsid w:val="00283EF0"/>
    <w:rsid w:val="00283FBB"/>
    <w:rsid w:val="00292EDF"/>
    <w:rsid w:val="0029611F"/>
    <w:rsid w:val="0029757D"/>
    <w:rsid w:val="002A2D1F"/>
    <w:rsid w:val="002B1327"/>
    <w:rsid w:val="002B18D3"/>
    <w:rsid w:val="002B4CDC"/>
    <w:rsid w:val="002B5722"/>
    <w:rsid w:val="002C1394"/>
    <w:rsid w:val="002D15B4"/>
    <w:rsid w:val="002D3E8D"/>
    <w:rsid w:val="002D4F46"/>
    <w:rsid w:val="002D63FD"/>
    <w:rsid w:val="002D6A7A"/>
    <w:rsid w:val="002D6B69"/>
    <w:rsid w:val="002D713C"/>
    <w:rsid w:val="002E0355"/>
    <w:rsid w:val="002E5A2B"/>
    <w:rsid w:val="002F0FC5"/>
    <w:rsid w:val="002F2E46"/>
    <w:rsid w:val="002F3EE5"/>
    <w:rsid w:val="002F57BC"/>
    <w:rsid w:val="003000DD"/>
    <w:rsid w:val="00300C06"/>
    <w:rsid w:val="00301D79"/>
    <w:rsid w:val="00301E31"/>
    <w:rsid w:val="0030321F"/>
    <w:rsid w:val="003044A6"/>
    <w:rsid w:val="0030622E"/>
    <w:rsid w:val="00313549"/>
    <w:rsid w:val="00313803"/>
    <w:rsid w:val="00314A56"/>
    <w:rsid w:val="00316C54"/>
    <w:rsid w:val="00317C47"/>
    <w:rsid w:val="003216CF"/>
    <w:rsid w:val="00322262"/>
    <w:rsid w:val="0032249A"/>
    <w:rsid w:val="0032372A"/>
    <w:rsid w:val="00323B8E"/>
    <w:rsid w:val="00324356"/>
    <w:rsid w:val="0033028D"/>
    <w:rsid w:val="0033150E"/>
    <w:rsid w:val="00331634"/>
    <w:rsid w:val="00331911"/>
    <w:rsid w:val="00332DA3"/>
    <w:rsid w:val="00334DB1"/>
    <w:rsid w:val="00336EB4"/>
    <w:rsid w:val="0033735F"/>
    <w:rsid w:val="00342107"/>
    <w:rsid w:val="00343094"/>
    <w:rsid w:val="0034312F"/>
    <w:rsid w:val="00344F0F"/>
    <w:rsid w:val="0034589C"/>
    <w:rsid w:val="0034599C"/>
    <w:rsid w:val="00350FE6"/>
    <w:rsid w:val="00353E4D"/>
    <w:rsid w:val="00356041"/>
    <w:rsid w:val="00357BF2"/>
    <w:rsid w:val="00364D30"/>
    <w:rsid w:val="00367A58"/>
    <w:rsid w:val="003706F7"/>
    <w:rsid w:val="00371D06"/>
    <w:rsid w:val="00373C36"/>
    <w:rsid w:val="0037441C"/>
    <w:rsid w:val="00376440"/>
    <w:rsid w:val="0038006F"/>
    <w:rsid w:val="00381A26"/>
    <w:rsid w:val="003823A9"/>
    <w:rsid w:val="003834F5"/>
    <w:rsid w:val="00394F64"/>
    <w:rsid w:val="00396BE6"/>
    <w:rsid w:val="003A1843"/>
    <w:rsid w:val="003A4800"/>
    <w:rsid w:val="003B1110"/>
    <w:rsid w:val="003B11D2"/>
    <w:rsid w:val="003B13EA"/>
    <w:rsid w:val="003B1AD9"/>
    <w:rsid w:val="003C271A"/>
    <w:rsid w:val="003C5669"/>
    <w:rsid w:val="003C63CA"/>
    <w:rsid w:val="003D22D1"/>
    <w:rsid w:val="003D2E9B"/>
    <w:rsid w:val="003D4917"/>
    <w:rsid w:val="003D5774"/>
    <w:rsid w:val="003D5904"/>
    <w:rsid w:val="003D612C"/>
    <w:rsid w:val="003E1AAF"/>
    <w:rsid w:val="003E3250"/>
    <w:rsid w:val="003E41A9"/>
    <w:rsid w:val="003E4D3D"/>
    <w:rsid w:val="003E574F"/>
    <w:rsid w:val="003E7580"/>
    <w:rsid w:val="003E7BCA"/>
    <w:rsid w:val="003E7D09"/>
    <w:rsid w:val="003E7D54"/>
    <w:rsid w:val="003F0361"/>
    <w:rsid w:val="003F0906"/>
    <w:rsid w:val="003F12B6"/>
    <w:rsid w:val="003F2669"/>
    <w:rsid w:val="003F2998"/>
    <w:rsid w:val="003F29D0"/>
    <w:rsid w:val="003F35F3"/>
    <w:rsid w:val="003F39C9"/>
    <w:rsid w:val="003F6475"/>
    <w:rsid w:val="003F6FB7"/>
    <w:rsid w:val="003F7242"/>
    <w:rsid w:val="003F73A0"/>
    <w:rsid w:val="004005A8"/>
    <w:rsid w:val="00401B1E"/>
    <w:rsid w:val="00402D9B"/>
    <w:rsid w:val="004036C2"/>
    <w:rsid w:val="00405AB9"/>
    <w:rsid w:val="0040718A"/>
    <w:rsid w:val="004103E8"/>
    <w:rsid w:val="00410A6E"/>
    <w:rsid w:val="0041166F"/>
    <w:rsid w:val="00412027"/>
    <w:rsid w:val="00416DC0"/>
    <w:rsid w:val="00421BA6"/>
    <w:rsid w:val="00422E9F"/>
    <w:rsid w:val="00424D66"/>
    <w:rsid w:val="00424FF5"/>
    <w:rsid w:val="00426448"/>
    <w:rsid w:val="00426DD6"/>
    <w:rsid w:val="004309E2"/>
    <w:rsid w:val="00432512"/>
    <w:rsid w:val="004333A4"/>
    <w:rsid w:val="00434B4A"/>
    <w:rsid w:val="00437ABA"/>
    <w:rsid w:val="00441F63"/>
    <w:rsid w:val="00443B0B"/>
    <w:rsid w:val="00444F1D"/>
    <w:rsid w:val="0044613E"/>
    <w:rsid w:val="00451007"/>
    <w:rsid w:val="00453635"/>
    <w:rsid w:val="00453AFD"/>
    <w:rsid w:val="00462474"/>
    <w:rsid w:val="00462C34"/>
    <w:rsid w:val="00462C9A"/>
    <w:rsid w:val="0047074E"/>
    <w:rsid w:val="004733F4"/>
    <w:rsid w:val="0047350C"/>
    <w:rsid w:val="004759FE"/>
    <w:rsid w:val="00482772"/>
    <w:rsid w:val="00484E83"/>
    <w:rsid w:val="00487173"/>
    <w:rsid w:val="004873B1"/>
    <w:rsid w:val="00492F86"/>
    <w:rsid w:val="00492FA8"/>
    <w:rsid w:val="004A0E6F"/>
    <w:rsid w:val="004A1B3D"/>
    <w:rsid w:val="004A2AC2"/>
    <w:rsid w:val="004A3989"/>
    <w:rsid w:val="004A645A"/>
    <w:rsid w:val="004B0FAC"/>
    <w:rsid w:val="004B28BA"/>
    <w:rsid w:val="004B3B07"/>
    <w:rsid w:val="004B409D"/>
    <w:rsid w:val="004C0174"/>
    <w:rsid w:val="004C06F6"/>
    <w:rsid w:val="004C33CA"/>
    <w:rsid w:val="004C5739"/>
    <w:rsid w:val="004D12E1"/>
    <w:rsid w:val="004D359C"/>
    <w:rsid w:val="004D43DE"/>
    <w:rsid w:val="004D6918"/>
    <w:rsid w:val="004D6ECC"/>
    <w:rsid w:val="004E4CC9"/>
    <w:rsid w:val="004E65D3"/>
    <w:rsid w:val="004F0700"/>
    <w:rsid w:val="004F0874"/>
    <w:rsid w:val="004F0889"/>
    <w:rsid w:val="004F3528"/>
    <w:rsid w:val="004F3A1E"/>
    <w:rsid w:val="004F4140"/>
    <w:rsid w:val="004F4356"/>
    <w:rsid w:val="004F5F51"/>
    <w:rsid w:val="004F7C9E"/>
    <w:rsid w:val="00500352"/>
    <w:rsid w:val="0050115C"/>
    <w:rsid w:val="00503B0D"/>
    <w:rsid w:val="00504D17"/>
    <w:rsid w:val="00504FB3"/>
    <w:rsid w:val="00507A9F"/>
    <w:rsid w:val="0051036B"/>
    <w:rsid w:val="00511580"/>
    <w:rsid w:val="00514119"/>
    <w:rsid w:val="00514203"/>
    <w:rsid w:val="00514238"/>
    <w:rsid w:val="005166E1"/>
    <w:rsid w:val="0051757D"/>
    <w:rsid w:val="005236E5"/>
    <w:rsid w:val="00530B0A"/>
    <w:rsid w:val="00531954"/>
    <w:rsid w:val="00535C6B"/>
    <w:rsid w:val="00535CB9"/>
    <w:rsid w:val="00536E19"/>
    <w:rsid w:val="005469F3"/>
    <w:rsid w:val="00547653"/>
    <w:rsid w:val="00550981"/>
    <w:rsid w:val="00554B5E"/>
    <w:rsid w:val="0055745B"/>
    <w:rsid w:val="00557A95"/>
    <w:rsid w:val="0056150A"/>
    <w:rsid w:val="00561ED2"/>
    <w:rsid w:val="00562920"/>
    <w:rsid w:val="00562CB6"/>
    <w:rsid w:val="00562D81"/>
    <w:rsid w:val="00566172"/>
    <w:rsid w:val="00566A98"/>
    <w:rsid w:val="00580BDB"/>
    <w:rsid w:val="00580E66"/>
    <w:rsid w:val="005822A6"/>
    <w:rsid w:val="00585261"/>
    <w:rsid w:val="005864F2"/>
    <w:rsid w:val="005866C1"/>
    <w:rsid w:val="0059090D"/>
    <w:rsid w:val="005915E3"/>
    <w:rsid w:val="00591CD3"/>
    <w:rsid w:val="00594A98"/>
    <w:rsid w:val="0059688F"/>
    <w:rsid w:val="005A1A45"/>
    <w:rsid w:val="005A2A42"/>
    <w:rsid w:val="005A34C6"/>
    <w:rsid w:val="005A38FE"/>
    <w:rsid w:val="005A7C39"/>
    <w:rsid w:val="005A7C45"/>
    <w:rsid w:val="005B2DC5"/>
    <w:rsid w:val="005B46CA"/>
    <w:rsid w:val="005B63C6"/>
    <w:rsid w:val="005B6A08"/>
    <w:rsid w:val="005B71ED"/>
    <w:rsid w:val="005B7272"/>
    <w:rsid w:val="005B7762"/>
    <w:rsid w:val="005B7CAA"/>
    <w:rsid w:val="005C0C4B"/>
    <w:rsid w:val="005C4B7C"/>
    <w:rsid w:val="005C6166"/>
    <w:rsid w:val="005D16F1"/>
    <w:rsid w:val="005D3AF5"/>
    <w:rsid w:val="005D44FB"/>
    <w:rsid w:val="005D4748"/>
    <w:rsid w:val="005D607F"/>
    <w:rsid w:val="005D6E52"/>
    <w:rsid w:val="005E2721"/>
    <w:rsid w:val="005E342B"/>
    <w:rsid w:val="005E54E8"/>
    <w:rsid w:val="005E6025"/>
    <w:rsid w:val="005E7D4D"/>
    <w:rsid w:val="005F1439"/>
    <w:rsid w:val="005F1FAA"/>
    <w:rsid w:val="005F2563"/>
    <w:rsid w:val="005F33A2"/>
    <w:rsid w:val="005F3433"/>
    <w:rsid w:val="005F4331"/>
    <w:rsid w:val="005F5B8D"/>
    <w:rsid w:val="005F7E68"/>
    <w:rsid w:val="006000E0"/>
    <w:rsid w:val="00605717"/>
    <w:rsid w:val="006060B6"/>
    <w:rsid w:val="00613DD5"/>
    <w:rsid w:val="00623E26"/>
    <w:rsid w:val="006247A5"/>
    <w:rsid w:val="0062565A"/>
    <w:rsid w:val="006273FC"/>
    <w:rsid w:val="006325CA"/>
    <w:rsid w:val="006330AD"/>
    <w:rsid w:val="006338FC"/>
    <w:rsid w:val="00636927"/>
    <w:rsid w:val="00636C55"/>
    <w:rsid w:val="00637FF8"/>
    <w:rsid w:val="00641D31"/>
    <w:rsid w:val="0064413D"/>
    <w:rsid w:val="0064433D"/>
    <w:rsid w:val="00645F14"/>
    <w:rsid w:val="00647CC1"/>
    <w:rsid w:val="00647E28"/>
    <w:rsid w:val="00647EC2"/>
    <w:rsid w:val="00651BBB"/>
    <w:rsid w:val="006520A3"/>
    <w:rsid w:val="0065333B"/>
    <w:rsid w:val="00656D1F"/>
    <w:rsid w:val="006619EC"/>
    <w:rsid w:val="00662076"/>
    <w:rsid w:val="00662E3D"/>
    <w:rsid w:val="00664E52"/>
    <w:rsid w:val="00665987"/>
    <w:rsid w:val="00671E2C"/>
    <w:rsid w:val="00672555"/>
    <w:rsid w:val="006758A4"/>
    <w:rsid w:val="006778D7"/>
    <w:rsid w:val="006814F8"/>
    <w:rsid w:val="00681B55"/>
    <w:rsid w:val="00682E1A"/>
    <w:rsid w:val="0068310E"/>
    <w:rsid w:val="00683253"/>
    <w:rsid w:val="0068722B"/>
    <w:rsid w:val="00691A96"/>
    <w:rsid w:val="00692D9C"/>
    <w:rsid w:val="00695FB1"/>
    <w:rsid w:val="006A5A4D"/>
    <w:rsid w:val="006A7CD4"/>
    <w:rsid w:val="006B0FB6"/>
    <w:rsid w:val="006B1D7F"/>
    <w:rsid w:val="006B239A"/>
    <w:rsid w:val="006B3C1C"/>
    <w:rsid w:val="006B40C0"/>
    <w:rsid w:val="006C04C8"/>
    <w:rsid w:val="006C1630"/>
    <w:rsid w:val="006D0255"/>
    <w:rsid w:val="006D238E"/>
    <w:rsid w:val="006D4C2B"/>
    <w:rsid w:val="006D6BA0"/>
    <w:rsid w:val="006E0331"/>
    <w:rsid w:val="006E146F"/>
    <w:rsid w:val="006E264D"/>
    <w:rsid w:val="006E291D"/>
    <w:rsid w:val="006E316C"/>
    <w:rsid w:val="006E44D1"/>
    <w:rsid w:val="006E4E79"/>
    <w:rsid w:val="006E657D"/>
    <w:rsid w:val="006F09C2"/>
    <w:rsid w:val="006F165D"/>
    <w:rsid w:val="006F3BA4"/>
    <w:rsid w:val="006F46A1"/>
    <w:rsid w:val="006F6CE0"/>
    <w:rsid w:val="006F7B8B"/>
    <w:rsid w:val="00700E62"/>
    <w:rsid w:val="00701285"/>
    <w:rsid w:val="0070280C"/>
    <w:rsid w:val="00704A72"/>
    <w:rsid w:val="00706756"/>
    <w:rsid w:val="00710D14"/>
    <w:rsid w:val="00713639"/>
    <w:rsid w:val="0072355D"/>
    <w:rsid w:val="0073179A"/>
    <w:rsid w:val="0073418B"/>
    <w:rsid w:val="007346D6"/>
    <w:rsid w:val="00734DC0"/>
    <w:rsid w:val="00736564"/>
    <w:rsid w:val="00740E1F"/>
    <w:rsid w:val="00741739"/>
    <w:rsid w:val="007421C4"/>
    <w:rsid w:val="00743A49"/>
    <w:rsid w:val="00743A52"/>
    <w:rsid w:val="00756E33"/>
    <w:rsid w:val="00757332"/>
    <w:rsid w:val="00760CCC"/>
    <w:rsid w:val="00760E74"/>
    <w:rsid w:val="00761951"/>
    <w:rsid w:val="00771BB6"/>
    <w:rsid w:val="0077355C"/>
    <w:rsid w:val="00775A08"/>
    <w:rsid w:val="00775E59"/>
    <w:rsid w:val="007762CF"/>
    <w:rsid w:val="00777BF3"/>
    <w:rsid w:val="00780584"/>
    <w:rsid w:val="00782313"/>
    <w:rsid w:val="0078317F"/>
    <w:rsid w:val="007858C5"/>
    <w:rsid w:val="007862D5"/>
    <w:rsid w:val="00787DE1"/>
    <w:rsid w:val="00790005"/>
    <w:rsid w:val="00794EFF"/>
    <w:rsid w:val="007954D3"/>
    <w:rsid w:val="0079552B"/>
    <w:rsid w:val="007A18D1"/>
    <w:rsid w:val="007A4691"/>
    <w:rsid w:val="007A47C9"/>
    <w:rsid w:val="007A50CB"/>
    <w:rsid w:val="007A583D"/>
    <w:rsid w:val="007A606D"/>
    <w:rsid w:val="007A6E96"/>
    <w:rsid w:val="007B07A5"/>
    <w:rsid w:val="007B224A"/>
    <w:rsid w:val="007B79BF"/>
    <w:rsid w:val="007B7D2D"/>
    <w:rsid w:val="007C1C45"/>
    <w:rsid w:val="007C5B16"/>
    <w:rsid w:val="007C6F48"/>
    <w:rsid w:val="007D0577"/>
    <w:rsid w:val="007D231E"/>
    <w:rsid w:val="007D3776"/>
    <w:rsid w:val="007D379F"/>
    <w:rsid w:val="007D4158"/>
    <w:rsid w:val="007D4758"/>
    <w:rsid w:val="007D4E47"/>
    <w:rsid w:val="007D5B7F"/>
    <w:rsid w:val="007E3EE0"/>
    <w:rsid w:val="007E693F"/>
    <w:rsid w:val="007F6973"/>
    <w:rsid w:val="007F73E4"/>
    <w:rsid w:val="007F7FF7"/>
    <w:rsid w:val="0080050A"/>
    <w:rsid w:val="008032D2"/>
    <w:rsid w:val="00804244"/>
    <w:rsid w:val="0081009B"/>
    <w:rsid w:val="00810C5D"/>
    <w:rsid w:val="008158A8"/>
    <w:rsid w:val="00815D87"/>
    <w:rsid w:val="008165CE"/>
    <w:rsid w:val="00816944"/>
    <w:rsid w:val="00817C7F"/>
    <w:rsid w:val="008211C5"/>
    <w:rsid w:val="00822F98"/>
    <w:rsid w:val="008238E4"/>
    <w:rsid w:val="00825ADC"/>
    <w:rsid w:val="008263B6"/>
    <w:rsid w:val="008350FD"/>
    <w:rsid w:val="008352B8"/>
    <w:rsid w:val="00840513"/>
    <w:rsid w:val="0084616F"/>
    <w:rsid w:val="00846501"/>
    <w:rsid w:val="008476C2"/>
    <w:rsid w:val="0085039A"/>
    <w:rsid w:val="008508DB"/>
    <w:rsid w:val="0085171A"/>
    <w:rsid w:val="0085178B"/>
    <w:rsid w:val="008517D0"/>
    <w:rsid w:val="0085495F"/>
    <w:rsid w:val="0085673F"/>
    <w:rsid w:val="00860736"/>
    <w:rsid w:val="00860D00"/>
    <w:rsid w:val="0086208B"/>
    <w:rsid w:val="00863212"/>
    <w:rsid w:val="00863D5E"/>
    <w:rsid w:val="0086489E"/>
    <w:rsid w:val="0086604E"/>
    <w:rsid w:val="008663CB"/>
    <w:rsid w:val="00871E79"/>
    <w:rsid w:val="00871F11"/>
    <w:rsid w:val="00876442"/>
    <w:rsid w:val="00877548"/>
    <w:rsid w:val="00877683"/>
    <w:rsid w:val="0088198A"/>
    <w:rsid w:val="008823A9"/>
    <w:rsid w:val="00890095"/>
    <w:rsid w:val="00893C5D"/>
    <w:rsid w:val="00894FDE"/>
    <w:rsid w:val="008952D3"/>
    <w:rsid w:val="00896BEA"/>
    <w:rsid w:val="00897C90"/>
    <w:rsid w:val="008A2B14"/>
    <w:rsid w:val="008A702E"/>
    <w:rsid w:val="008B167C"/>
    <w:rsid w:val="008B37BE"/>
    <w:rsid w:val="008B477B"/>
    <w:rsid w:val="008B5987"/>
    <w:rsid w:val="008B5D07"/>
    <w:rsid w:val="008B6E2E"/>
    <w:rsid w:val="008C1B06"/>
    <w:rsid w:val="008C6BEB"/>
    <w:rsid w:val="008D0DF2"/>
    <w:rsid w:val="008D147C"/>
    <w:rsid w:val="008D4ED8"/>
    <w:rsid w:val="008D5104"/>
    <w:rsid w:val="008E1FBD"/>
    <w:rsid w:val="008E31C8"/>
    <w:rsid w:val="008E36A4"/>
    <w:rsid w:val="008E4A33"/>
    <w:rsid w:val="008F1E1D"/>
    <w:rsid w:val="008F2401"/>
    <w:rsid w:val="008F6D6B"/>
    <w:rsid w:val="0090015F"/>
    <w:rsid w:val="0090347A"/>
    <w:rsid w:val="00904990"/>
    <w:rsid w:val="00906622"/>
    <w:rsid w:val="009070FD"/>
    <w:rsid w:val="00910B7D"/>
    <w:rsid w:val="00910C0B"/>
    <w:rsid w:val="00912821"/>
    <w:rsid w:val="00916671"/>
    <w:rsid w:val="0092011D"/>
    <w:rsid w:val="009208A9"/>
    <w:rsid w:val="0092477B"/>
    <w:rsid w:val="00925D66"/>
    <w:rsid w:val="009324D6"/>
    <w:rsid w:val="00932653"/>
    <w:rsid w:val="0093350A"/>
    <w:rsid w:val="0093534E"/>
    <w:rsid w:val="00937934"/>
    <w:rsid w:val="009413CB"/>
    <w:rsid w:val="0095027E"/>
    <w:rsid w:val="00952541"/>
    <w:rsid w:val="00952C16"/>
    <w:rsid w:val="00953593"/>
    <w:rsid w:val="0095451D"/>
    <w:rsid w:val="00956233"/>
    <w:rsid w:val="00960026"/>
    <w:rsid w:val="0096294F"/>
    <w:rsid w:val="009651CE"/>
    <w:rsid w:val="00972170"/>
    <w:rsid w:val="00972D8C"/>
    <w:rsid w:val="00973970"/>
    <w:rsid w:val="00974BA2"/>
    <w:rsid w:val="00974CB9"/>
    <w:rsid w:val="00975418"/>
    <w:rsid w:val="00975B10"/>
    <w:rsid w:val="0097726F"/>
    <w:rsid w:val="00980ECB"/>
    <w:rsid w:val="00981869"/>
    <w:rsid w:val="00981B59"/>
    <w:rsid w:val="00981F1A"/>
    <w:rsid w:val="00982871"/>
    <w:rsid w:val="00983BC7"/>
    <w:rsid w:val="00984474"/>
    <w:rsid w:val="00984730"/>
    <w:rsid w:val="00993642"/>
    <w:rsid w:val="009A5256"/>
    <w:rsid w:val="009A648F"/>
    <w:rsid w:val="009A6F71"/>
    <w:rsid w:val="009A731B"/>
    <w:rsid w:val="009A7858"/>
    <w:rsid w:val="009A7B78"/>
    <w:rsid w:val="009B099C"/>
    <w:rsid w:val="009B0CD5"/>
    <w:rsid w:val="009B0E52"/>
    <w:rsid w:val="009B6967"/>
    <w:rsid w:val="009B69E1"/>
    <w:rsid w:val="009C4BEE"/>
    <w:rsid w:val="009C53B1"/>
    <w:rsid w:val="009D0003"/>
    <w:rsid w:val="009D0C42"/>
    <w:rsid w:val="009D4AC3"/>
    <w:rsid w:val="009D56E3"/>
    <w:rsid w:val="009D5D94"/>
    <w:rsid w:val="009D652B"/>
    <w:rsid w:val="009E1DC8"/>
    <w:rsid w:val="009E3027"/>
    <w:rsid w:val="009E3237"/>
    <w:rsid w:val="009E4FDE"/>
    <w:rsid w:val="009E584E"/>
    <w:rsid w:val="009F0CAD"/>
    <w:rsid w:val="009F26E8"/>
    <w:rsid w:val="009F3450"/>
    <w:rsid w:val="009F3FB7"/>
    <w:rsid w:val="009F40E0"/>
    <w:rsid w:val="009F4C41"/>
    <w:rsid w:val="009F5739"/>
    <w:rsid w:val="00A0087C"/>
    <w:rsid w:val="00A0141D"/>
    <w:rsid w:val="00A02457"/>
    <w:rsid w:val="00A034B5"/>
    <w:rsid w:val="00A04B71"/>
    <w:rsid w:val="00A073F6"/>
    <w:rsid w:val="00A0795A"/>
    <w:rsid w:val="00A133C1"/>
    <w:rsid w:val="00A17CDD"/>
    <w:rsid w:val="00A17FFD"/>
    <w:rsid w:val="00A205E4"/>
    <w:rsid w:val="00A227DD"/>
    <w:rsid w:val="00A24E5C"/>
    <w:rsid w:val="00A310A2"/>
    <w:rsid w:val="00A3193C"/>
    <w:rsid w:val="00A332EB"/>
    <w:rsid w:val="00A368F9"/>
    <w:rsid w:val="00A40366"/>
    <w:rsid w:val="00A424C8"/>
    <w:rsid w:val="00A44A1E"/>
    <w:rsid w:val="00A458A0"/>
    <w:rsid w:val="00A46761"/>
    <w:rsid w:val="00A4784E"/>
    <w:rsid w:val="00A53193"/>
    <w:rsid w:val="00A54D6D"/>
    <w:rsid w:val="00A55620"/>
    <w:rsid w:val="00A568B7"/>
    <w:rsid w:val="00A5690D"/>
    <w:rsid w:val="00A56F17"/>
    <w:rsid w:val="00A57152"/>
    <w:rsid w:val="00A623C4"/>
    <w:rsid w:val="00A6394F"/>
    <w:rsid w:val="00A64853"/>
    <w:rsid w:val="00A661F6"/>
    <w:rsid w:val="00A66922"/>
    <w:rsid w:val="00A70F02"/>
    <w:rsid w:val="00A75D36"/>
    <w:rsid w:val="00A778CA"/>
    <w:rsid w:val="00A77A13"/>
    <w:rsid w:val="00A84F41"/>
    <w:rsid w:val="00A91675"/>
    <w:rsid w:val="00A91C45"/>
    <w:rsid w:val="00AA59EB"/>
    <w:rsid w:val="00AB0694"/>
    <w:rsid w:val="00AB2704"/>
    <w:rsid w:val="00AB4343"/>
    <w:rsid w:val="00AB5E66"/>
    <w:rsid w:val="00AC0B6C"/>
    <w:rsid w:val="00AC35E7"/>
    <w:rsid w:val="00AC4551"/>
    <w:rsid w:val="00AC4D15"/>
    <w:rsid w:val="00AC5442"/>
    <w:rsid w:val="00AD01FC"/>
    <w:rsid w:val="00AD67E9"/>
    <w:rsid w:val="00AD6D4B"/>
    <w:rsid w:val="00AD6DB2"/>
    <w:rsid w:val="00AD6E75"/>
    <w:rsid w:val="00AE018E"/>
    <w:rsid w:val="00AE1336"/>
    <w:rsid w:val="00AE29E9"/>
    <w:rsid w:val="00AE2C0E"/>
    <w:rsid w:val="00AE6167"/>
    <w:rsid w:val="00AE6ADA"/>
    <w:rsid w:val="00AE7BA2"/>
    <w:rsid w:val="00AF00F7"/>
    <w:rsid w:val="00AF2356"/>
    <w:rsid w:val="00AF3606"/>
    <w:rsid w:val="00AF36B4"/>
    <w:rsid w:val="00AF3FD9"/>
    <w:rsid w:val="00AF4300"/>
    <w:rsid w:val="00AF4A82"/>
    <w:rsid w:val="00AF5AC3"/>
    <w:rsid w:val="00B028FF"/>
    <w:rsid w:val="00B042AF"/>
    <w:rsid w:val="00B0430E"/>
    <w:rsid w:val="00B0711E"/>
    <w:rsid w:val="00B1014F"/>
    <w:rsid w:val="00B110FA"/>
    <w:rsid w:val="00B13A7C"/>
    <w:rsid w:val="00B1604D"/>
    <w:rsid w:val="00B17E96"/>
    <w:rsid w:val="00B20548"/>
    <w:rsid w:val="00B256BD"/>
    <w:rsid w:val="00B25D8B"/>
    <w:rsid w:val="00B2753A"/>
    <w:rsid w:val="00B322A3"/>
    <w:rsid w:val="00B326B1"/>
    <w:rsid w:val="00B33560"/>
    <w:rsid w:val="00B368F6"/>
    <w:rsid w:val="00B400E7"/>
    <w:rsid w:val="00B410B0"/>
    <w:rsid w:val="00B43ED6"/>
    <w:rsid w:val="00B450A8"/>
    <w:rsid w:val="00B46221"/>
    <w:rsid w:val="00B46480"/>
    <w:rsid w:val="00B47940"/>
    <w:rsid w:val="00B50709"/>
    <w:rsid w:val="00B51D21"/>
    <w:rsid w:val="00B51EB7"/>
    <w:rsid w:val="00B53911"/>
    <w:rsid w:val="00B53AB6"/>
    <w:rsid w:val="00B53EE6"/>
    <w:rsid w:val="00B54AA6"/>
    <w:rsid w:val="00B563B9"/>
    <w:rsid w:val="00B57327"/>
    <w:rsid w:val="00B62472"/>
    <w:rsid w:val="00B628AB"/>
    <w:rsid w:val="00B702B5"/>
    <w:rsid w:val="00B717A9"/>
    <w:rsid w:val="00B75300"/>
    <w:rsid w:val="00B77396"/>
    <w:rsid w:val="00B80371"/>
    <w:rsid w:val="00B82DFA"/>
    <w:rsid w:val="00B85A41"/>
    <w:rsid w:val="00B87F67"/>
    <w:rsid w:val="00B942A5"/>
    <w:rsid w:val="00B94F28"/>
    <w:rsid w:val="00B9566A"/>
    <w:rsid w:val="00BA05DC"/>
    <w:rsid w:val="00BA18BA"/>
    <w:rsid w:val="00BA3AB4"/>
    <w:rsid w:val="00BA3CA0"/>
    <w:rsid w:val="00BA65AA"/>
    <w:rsid w:val="00BB03C9"/>
    <w:rsid w:val="00BB0E6F"/>
    <w:rsid w:val="00BB5190"/>
    <w:rsid w:val="00BB6657"/>
    <w:rsid w:val="00BC065F"/>
    <w:rsid w:val="00BC13A8"/>
    <w:rsid w:val="00BC33B1"/>
    <w:rsid w:val="00BD06E2"/>
    <w:rsid w:val="00BD110D"/>
    <w:rsid w:val="00BD13AD"/>
    <w:rsid w:val="00BD14C1"/>
    <w:rsid w:val="00BD262A"/>
    <w:rsid w:val="00BD29A6"/>
    <w:rsid w:val="00BD3974"/>
    <w:rsid w:val="00BD426B"/>
    <w:rsid w:val="00BD7705"/>
    <w:rsid w:val="00BE34A1"/>
    <w:rsid w:val="00BE67C0"/>
    <w:rsid w:val="00BE740E"/>
    <w:rsid w:val="00BF1861"/>
    <w:rsid w:val="00BF280E"/>
    <w:rsid w:val="00BF4A9F"/>
    <w:rsid w:val="00BF4B97"/>
    <w:rsid w:val="00BF7A57"/>
    <w:rsid w:val="00C00F54"/>
    <w:rsid w:val="00C01779"/>
    <w:rsid w:val="00C0201A"/>
    <w:rsid w:val="00C059EC"/>
    <w:rsid w:val="00C05F07"/>
    <w:rsid w:val="00C06BBA"/>
    <w:rsid w:val="00C07DC7"/>
    <w:rsid w:val="00C10BC9"/>
    <w:rsid w:val="00C12B2B"/>
    <w:rsid w:val="00C14DDF"/>
    <w:rsid w:val="00C172F3"/>
    <w:rsid w:val="00C21600"/>
    <w:rsid w:val="00C23283"/>
    <w:rsid w:val="00C269F6"/>
    <w:rsid w:val="00C2790F"/>
    <w:rsid w:val="00C31BC4"/>
    <w:rsid w:val="00C35B3F"/>
    <w:rsid w:val="00C361D5"/>
    <w:rsid w:val="00C40781"/>
    <w:rsid w:val="00C45561"/>
    <w:rsid w:val="00C45BE1"/>
    <w:rsid w:val="00C50DA6"/>
    <w:rsid w:val="00C51737"/>
    <w:rsid w:val="00C54DD8"/>
    <w:rsid w:val="00C6389D"/>
    <w:rsid w:val="00C64222"/>
    <w:rsid w:val="00C6569F"/>
    <w:rsid w:val="00C71234"/>
    <w:rsid w:val="00C760B7"/>
    <w:rsid w:val="00C807F7"/>
    <w:rsid w:val="00C81074"/>
    <w:rsid w:val="00C8161B"/>
    <w:rsid w:val="00C825F0"/>
    <w:rsid w:val="00C82CFC"/>
    <w:rsid w:val="00C86C49"/>
    <w:rsid w:val="00C86D9B"/>
    <w:rsid w:val="00C95C33"/>
    <w:rsid w:val="00C966BA"/>
    <w:rsid w:val="00C97C76"/>
    <w:rsid w:val="00CA3E97"/>
    <w:rsid w:val="00CB0239"/>
    <w:rsid w:val="00CB2196"/>
    <w:rsid w:val="00CB6510"/>
    <w:rsid w:val="00CC0513"/>
    <w:rsid w:val="00CC073B"/>
    <w:rsid w:val="00CC0E5C"/>
    <w:rsid w:val="00CC10F6"/>
    <w:rsid w:val="00CC30EF"/>
    <w:rsid w:val="00CC6E04"/>
    <w:rsid w:val="00CC6F5A"/>
    <w:rsid w:val="00CC7A57"/>
    <w:rsid w:val="00CD029F"/>
    <w:rsid w:val="00CD21F2"/>
    <w:rsid w:val="00CD2335"/>
    <w:rsid w:val="00CD4639"/>
    <w:rsid w:val="00CE177D"/>
    <w:rsid w:val="00CE1D2D"/>
    <w:rsid w:val="00CE5F0D"/>
    <w:rsid w:val="00CE7FE0"/>
    <w:rsid w:val="00CF067A"/>
    <w:rsid w:val="00CF06E0"/>
    <w:rsid w:val="00CF562C"/>
    <w:rsid w:val="00D01858"/>
    <w:rsid w:val="00D01E00"/>
    <w:rsid w:val="00D12601"/>
    <w:rsid w:val="00D13088"/>
    <w:rsid w:val="00D1369D"/>
    <w:rsid w:val="00D1432A"/>
    <w:rsid w:val="00D215A5"/>
    <w:rsid w:val="00D217E3"/>
    <w:rsid w:val="00D23C5B"/>
    <w:rsid w:val="00D24DD2"/>
    <w:rsid w:val="00D261CA"/>
    <w:rsid w:val="00D27175"/>
    <w:rsid w:val="00D31238"/>
    <w:rsid w:val="00D3133D"/>
    <w:rsid w:val="00D358ED"/>
    <w:rsid w:val="00D40625"/>
    <w:rsid w:val="00D4165E"/>
    <w:rsid w:val="00D450CA"/>
    <w:rsid w:val="00D478D8"/>
    <w:rsid w:val="00D51A55"/>
    <w:rsid w:val="00D53E91"/>
    <w:rsid w:val="00D566D3"/>
    <w:rsid w:val="00D57C4D"/>
    <w:rsid w:val="00D70980"/>
    <w:rsid w:val="00D744C3"/>
    <w:rsid w:val="00D75336"/>
    <w:rsid w:val="00D77F0F"/>
    <w:rsid w:val="00D80788"/>
    <w:rsid w:val="00D8124C"/>
    <w:rsid w:val="00D818F1"/>
    <w:rsid w:val="00D826EC"/>
    <w:rsid w:val="00D83131"/>
    <w:rsid w:val="00D86882"/>
    <w:rsid w:val="00D870F8"/>
    <w:rsid w:val="00D960CF"/>
    <w:rsid w:val="00DA078A"/>
    <w:rsid w:val="00DA2498"/>
    <w:rsid w:val="00DA29A8"/>
    <w:rsid w:val="00DA2F4F"/>
    <w:rsid w:val="00DA33D0"/>
    <w:rsid w:val="00DA5318"/>
    <w:rsid w:val="00DB0879"/>
    <w:rsid w:val="00DB5A62"/>
    <w:rsid w:val="00DC3309"/>
    <w:rsid w:val="00DC6326"/>
    <w:rsid w:val="00DD1898"/>
    <w:rsid w:val="00DD60A3"/>
    <w:rsid w:val="00DD6339"/>
    <w:rsid w:val="00DD6E6A"/>
    <w:rsid w:val="00DE0450"/>
    <w:rsid w:val="00DE1103"/>
    <w:rsid w:val="00DE1120"/>
    <w:rsid w:val="00DE349A"/>
    <w:rsid w:val="00DE6020"/>
    <w:rsid w:val="00DE660F"/>
    <w:rsid w:val="00DF189F"/>
    <w:rsid w:val="00DF7780"/>
    <w:rsid w:val="00E03E80"/>
    <w:rsid w:val="00E03F3F"/>
    <w:rsid w:val="00E11AD4"/>
    <w:rsid w:val="00E1421E"/>
    <w:rsid w:val="00E160EF"/>
    <w:rsid w:val="00E22245"/>
    <w:rsid w:val="00E2412E"/>
    <w:rsid w:val="00E247D3"/>
    <w:rsid w:val="00E35969"/>
    <w:rsid w:val="00E41346"/>
    <w:rsid w:val="00E4271A"/>
    <w:rsid w:val="00E44116"/>
    <w:rsid w:val="00E452ED"/>
    <w:rsid w:val="00E46CD3"/>
    <w:rsid w:val="00E4779B"/>
    <w:rsid w:val="00E564E8"/>
    <w:rsid w:val="00E636D3"/>
    <w:rsid w:val="00E64652"/>
    <w:rsid w:val="00E74592"/>
    <w:rsid w:val="00E74D95"/>
    <w:rsid w:val="00E75C3C"/>
    <w:rsid w:val="00E77519"/>
    <w:rsid w:val="00E8377C"/>
    <w:rsid w:val="00E853E0"/>
    <w:rsid w:val="00E86572"/>
    <w:rsid w:val="00E955CA"/>
    <w:rsid w:val="00E97856"/>
    <w:rsid w:val="00EA075F"/>
    <w:rsid w:val="00EA0864"/>
    <w:rsid w:val="00EA3962"/>
    <w:rsid w:val="00EA4EE9"/>
    <w:rsid w:val="00EA63D2"/>
    <w:rsid w:val="00EA653A"/>
    <w:rsid w:val="00EA6D1A"/>
    <w:rsid w:val="00EA7D22"/>
    <w:rsid w:val="00EB0920"/>
    <w:rsid w:val="00EB1117"/>
    <w:rsid w:val="00EB384E"/>
    <w:rsid w:val="00EB3F1F"/>
    <w:rsid w:val="00EB45E3"/>
    <w:rsid w:val="00EB4DCC"/>
    <w:rsid w:val="00EB580A"/>
    <w:rsid w:val="00EC47F7"/>
    <w:rsid w:val="00EC7D3F"/>
    <w:rsid w:val="00ED04AB"/>
    <w:rsid w:val="00ED352E"/>
    <w:rsid w:val="00ED473C"/>
    <w:rsid w:val="00ED6652"/>
    <w:rsid w:val="00ED7771"/>
    <w:rsid w:val="00EE1502"/>
    <w:rsid w:val="00EE2E0E"/>
    <w:rsid w:val="00EF3620"/>
    <w:rsid w:val="00EF44D5"/>
    <w:rsid w:val="00EF456D"/>
    <w:rsid w:val="00F01A7B"/>
    <w:rsid w:val="00F061B8"/>
    <w:rsid w:val="00F07EC4"/>
    <w:rsid w:val="00F11A93"/>
    <w:rsid w:val="00F137AF"/>
    <w:rsid w:val="00F177E8"/>
    <w:rsid w:val="00F2138E"/>
    <w:rsid w:val="00F27BC5"/>
    <w:rsid w:val="00F32F07"/>
    <w:rsid w:val="00F33384"/>
    <w:rsid w:val="00F407F5"/>
    <w:rsid w:val="00F4088C"/>
    <w:rsid w:val="00F4275D"/>
    <w:rsid w:val="00F43DEA"/>
    <w:rsid w:val="00F47CE0"/>
    <w:rsid w:val="00F50928"/>
    <w:rsid w:val="00F55CE0"/>
    <w:rsid w:val="00F56BFD"/>
    <w:rsid w:val="00F5707A"/>
    <w:rsid w:val="00F608EE"/>
    <w:rsid w:val="00F6386F"/>
    <w:rsid w:val="00F66E13"/>
    <w:rsid w:val="00F76533"/>
    <w:rsid w:val="00F76874"/>
    <w:rsid w:val="00F768AA"/>
    <w:rsid w:val="00F76EB7"/>
    <w:rsid w:val="00F76EDE"/>
    <w:rsid w:val="00F77DAE"/>
    <w:rsid w:val="00F80336"/>
    <w:rsid w:val="00F8039B"/>
    <w:rsid w:val="00F80A29"/>
    <w:rsid w:val="00F81E0A"/>
    <w:rsid w:val="00F832DA"/>
    <w:rsid w:val="00F8361C"/>
    <w:rsid w:val="00F839E3"/>
    <w:rsid w:val="00F92747"/>
    <w:rsid w:val="00F94883"/>
    <w:rsid w:val="00F951EF"/>
    <w:rsid w:val="00F95C74"/>
    <w:rsid w:val="00FA087F"/>
    <w:rsid w:val="00FA15AC"/>
    <w:rsid w:val="00FA4852"/>
    <w:rsid w:val="00FA5EDE"/>
    <w:rsid w:val="00FA71CB"/>
    <w:rsid w:val="00FB0DD6"/>
    <w:rsid w:val="00FB64AF"/>
    <w:rsid w:val="00FB64EB"/>
    <w:rsid w:val="00FC0F65"/>
    <w:rsid w:val="00FC4D71"/>
    <w:rsid w:val="00FC74E4"/>
    <w:rsid w:val="00FC7DB7"/>
    <w:rsid w:val="00FD204E"/>
    <w:rsid w:val="00FD332B"/>
    <w:rsid w:val="00FD40D5"/>
    <w:rsid w:val="00FD4F2E"/>
    <w:rsid w:val="00FD59F5"/>
    <w:rsid w:val="00FD671F"/>
    <w:rsid w:val="00FD73DA"/>
    <w:rsid w:val="00FE1EA4"/>
    <w:rsid w:val="00FE432B"/>
    <w:rsid w:val="00FE45E1"/>
    <w:rsid w:val="00FE6A12"/>
    <w:rsid w:val="00FE7157"/>
    <w:rsid w:val="00FF0EAE"/>
    <w:rsid w:val="00FF24DE"/>
    <w:rsid w:val="00FF423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14AA5"/>
  <w15:docId w15:val="{3BCF38E9-857E-4D3D-AAD7-EE18AAD0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52D3"/>
    <w:rPr>
      <w:kern w:val="2"/>
      <w:sz w:val="21"/>
      <w:szCs w:val="24"/>
    </w:rPr>
  </w:style>
  <w:style w:type="paragraph" w:styleId="a5">
    <w:name w:val="footer"/>
    <w:basedOn w:val="a"/>
    <w:link w:val="a6"/>
    <w:rsid w:val="0089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52D3"/>
    <w:rPr>
      <w:kern w:val="2"/>
      <w:sz w:val="21"/>
      <w:szCs w:val="24"/>
    </w:rPr>
  </w:style>
  <w:style w:type="table" w:styleId="a7">
    <w:name w:val="Table Grid"/>
    <w:basedOn w:val="a1"/>
    <w:rsid w:val="0089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100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81009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76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DA55-4416-4749-AB05-C032994C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79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山雅フットボールクラブ　宛</vt:lpstr>
      <vt:lpstr>松本山雅フットボールクラブ　宛</vt:lpstr>
    </vt:vector>
  </TitlesOfParts>
  <Company>Hewlett-Packard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山雅フットボールクラブ　宛</dc:title>
  <dc:creator>Takahashi</dc:creator>
  <cp:lastModifiedBy>tca Matsumoto</cp:lastModifiedBy>
  <cp:revision>3</cp:revision>
  <cp:lastPrinted>2020-11-12T02:07:00Z</cp:lastPrinted>
  <dcterms:created xsi:type="dcterms:W3CDTF">2021-11-09T02:49:00Z</dcterms:created>
  <dcterms:modified xsi:type="dcterms:W3CDTF">2022-11-20T00:46:00Z</dcterms:modified>
</cp:coreProperties>
</file>